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FFF2" w14:textId="77777777" w:rsidR="00377EA5" w:rsidRDefault="00377EA5" w:rsidP="001A528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dministrative Assistant Job Description</w:t>
      </w:r>
      <w:r w:rsidR="00DD33C2">
        <w:rPr>
          <w:b/>
        </w:rPr>
        <w:t xml:space="preserve"> &amp; Posting</w:t>
      </w:r>
    </w:p>
    <w:p w14:paraId="7667C1CD" w14:textId="77777777" w:rsidR="00377EA5" w:rsidRDefault="00377EA5" w:rsidP="001A528B">
      <w:pPr>
        <w:spacing w:after="0"/>
        <w:jc w:val="center"/>
      </w:pPr>
      <w:r>
        <w:t>Trinity Evangelical Lutheran Church</w:t>
      </w:r>
    </w:p>
    <w:p w14:paraId="0582BBFA" w14:textId="77777777" w:rsidR="00F70633" w:rsidRDefault="00F70633" w:rsidP="001A528B">
      <w:pPr>
        <w:spacing w:after="0"/>
        <w:jc w:val="center"/>
      </w:pPr>
      <w:r>
        <w:t>404 South Third Street</w:t>
      </w:r>
    </w:p>
    <w:p w14:paraId="03722BE2" w14:textId="77777777" w:rsidR="00F70633" w:rsidRDefault="00F70633" w:rsidP="001A528B">
      <w:pPr>
        <w:spacing w:after="0"/>
        <w:jc w:val="center"/>
      </w:pPr>
      <w:r>
        <w:t>Columbus, Ohio 43215</w:t>
      </w:r>
    </w:p>
    <w:p w14:paraId="4E0A2A35" w14:textId="77777777" w:rsidR="00F70633" w:rsidRDefault="00F70633" w:rsidP="001A528B">
      <w:pPr>
        <w:spacing w:after="0"/>
        <w:jc w:val="center"/>
      </w:pPr>
      <w:r>
        <w:t>(614)224-6818</w:t>
      </w:r>
    </w:p>
    <w:p w14:paraId="77021A6D" w14:textId="77777777" w:rsidR="00F70633" w:rsidRPr="00B30885" w:rsidRDefault="00773980" w:rsidP="001A528B">
      <w:pPr>
        <w:spacing w:after="0"/>
        <w:jc w:val="center"/>
        <w:rPr>
          <w:color w:val="000000" w:themeColor="text1"/>
        </w:rPr>
      </w:pPr>
      <w:hyperlink r:id="rId8" w:history="1">
        <w:r w:rsidR="00B30885" w:rsidRPr="004A7856">
          <w:rPr>
            <w:rStyle w:val="Hyperlink"/>
          </w:rPr>
          <w:t>pastor@oldtrinity.com</w:t>
        </w:r>
      </w:hyperlink>
    </w:p>
    <w:p w14:paraId="26BCCC5F" w14:textId="77777777" w:rsidR="00B30885" w:rsidRDefault="00B30885" w:rsidP="001A528B">
      <w:pPr>
        <w:spacing w:after="0"/>
        <w:jc w:val="center"/>
      </w:pPr>
    </w:p>
    <w:p w14:paraId="33F92D42" w14:textId="77777777" w:rsidR="00377EA5" w:rsidRPr="00F84553" w:rsidRDefault="00B30885" w:rsidP="00377EA5">
      <w:pPr>
        <w:spacing w:after="0"/>
        <w:rPr>
          <w:rFonts w:cstheme="minorHAnsi"/>
          <w:b/>
        </w:rPr>
      </w:pPr>
      <w:r w:rsidRPr="00F84553">
        <w:rPr>
          <w:rFonts w:cstheme="minorHAnsi"/>
          <w:b/>
          <w:shd w:val="clear" w:color="auto" w:fill="FFFFFF"/>
        </w:rPr>
        <w:t xml:space="preserve">Trinity Evangelical Lutheran Church a congregation of the </w:t>
      </w:r>
      <w:hyperlink r:id="rId9" w:tgtFrame="_blank" w:history="1">
        <w:r w:rsidRPr="00F84553">
          <w:rPr>
            <w:rFonts w:cstheme="minorHAnsi"/>
            <w:b/>
            <w:bdr w:val="none" w:sz="0" w:space="0" w:color="auto" w:frame="1"/>
          </w:rPr>
          <w:t>Southern Ohio Synod</w:t>
        </w:r>
      </w:hyperlink>
      <w:r w:rsidRPr="00F84553">
        <w:rPr>
          <w:rFonts w:cstheme="minorHAnsi"/>
          <w:b/>
          <w:shd w:val="clear" w:color="auto" w:fill="FFFFFF"/>
        </w:rPr>
        <w:t xml:space="preserve"> of the </w:t>
      </w:r>
      <w:hyperlink r:id="rId10" w:tgtFrame="_blank" w:history="1">
        <w:r w:rsidRPr="00F84553">
          <w:rPr>
            <w:rFonts w:cstheme="minorHAnsi"/>
            <w:b/>
            <w:bdr w:val="none" w:sz="0" w:space="0" w:color="auto" w:frame="1"/>
          </w:rPr>
          <w:t>Evangelical Lutheran Church in America</w:t>
        </w:r>
      </w:hyperlink>
      <w:r w:rsidRPr="00F84553">
        <w:rPr>
          <w:rFonts w:cstheme="minorHAnsi"/>
          <w:b/>
          <w:bdr w:val="none" w:sz="0" w:space="0" w:color="auto" w:frame="1"/>
        </w:rPr>
        <w:t>.</w:t>
      </w:r>
    </w:p>
    <w:p w14:paraId="794A0128" w14:textId="77777777" w:rsidR="00B30885" w:rsidRDefault="00B30885" w:rsidP="00EB7C13">
      <w:pPr>
        <w:spacing w:after="0"/>
        <w:rPr>
          <w:b/>
        </w:rPr>
      </w:pPr>
    </w:p>
    <w:p w14:paraId="271B66FA" w14:textId="77777777" w:rsidR="00EB7C13" w:rsidRDefault="00EB7C13" w:rsidP="00EB7C13">
      <w:pPr>
        <w:spacing w:after="0"/>
        <w:rPr>
          <w:b/>
        </w:rPr>
      </w:pPr>
      <w:r>
        <w:rPr>
          <w:b/>
        </w:rPr>
        <w:t>Our Mission</w:t>
      </w:r>
      <w:r w:rsidRPr="00EB7C13">
        <w:rPr>
          <w:b/>
        </w:rPr>
        <w:t xml:space="preserve">: </w:t>
      </w:r>
      <w:r w:rsidRPr="00EB7C13">
        <w:t>S</w:t>
      </w:r>
      <w:r>
        <w:t>haring the word of God through w</w:t>
      </w:r>
      <w:r w:rsidRPr="00EB7C13">
        <w:t>orsh</w:t>
      </w:r>
      <w:r>
        <w:t>ip and teaching, with love and s</w:t>
      </w:r>
      <w:r w:rsidRPr="00EB7C13">
        <w:t>ervice,</w:t>
      </w:r>
      <w:r>
        <w:t xml:space="preserve"> in our congregation and o</w:t>
      </w:r>
      <w:r w:rsidRPr="00EB7C13">
        <w:t xml:space="preserve">ur </w:t>
      </w:r>
      <w:r>
        <w:t>c</w:t>
      </w:r>
      <w:r w:rsidRPr="00EB7C13">
        <w:t>ommunity</w:t>
      </w:r>
    </w:p>
    <w:p w14:paraId="614A39A5" w14:textId="77777777" w:rsidR="00EB7C13" w:rsidRDefault="00EB7C13" w:rsidP="00377EA5">
      <w:pPr>
        <w:spacing w:after="0"/>
      </w:pPr>
    </w:p>
    <w:p w14:paraId="77924AF3" w14:textId="59AAC199" w:rsidR="001A528B" w:rsidRDefault="00EB7C13" w:rsidP="00EB7C13">
      <w:pPr>
        <w:spacing w:after="0"/>
      </w:pPr>
      <w:r w:rsidRPr="00EB7C13">
        <w:rPr>
          <w:b/>
        </w:rPr>
        <w:t>Primary responsibility:</w:t>
      </w:r>
      <w:r>
        <w:t xml:space="preserve"> This position is responsible for overall office functions and helps to coordinate and support various ministries and events central to the life of the parish. The administra</w:t>
      </w:r>
      <w:r w:rsidR="006C3BEA">
        <w:t>tive</w:t>
      </w:r>
      <w:r>
        <w:t xml:space="preserve"> assistant will often be the first point of contact for visitors and </w:t>
      </w:r>
      <w:r w:rsidR="00192037">
        <w:t>members and</w:t>
      </w:r>
      <w:r>
        <w:t xml:space="preserve"> must provide a welcoming atmosphere so that the office functions efficiently, effectively and professionally.</w:t>
      </w:r>
    </w:p>
    <w:p w14:paraId="42524E94" w14:textId="77777777" w:rsidR="00EB7C13" w:rsidRDefault="00EB7C13" w:rsidP="00EB7C13">
      <w:pPr>
        <w:spacing w:after="0"/>
      </w:pPr>
    </w:p>
    <w:p w14:paraId="6A9D58CF" w14:textId="77777777" w:rsidR="00EB7C13" w:rsidRPr="00EB7C13" w:rsidRDefault="00EB7C13" w:rsidP="00EB7C13">
      <w:pPr>
        <w:spacing w:after="0"/>
        <w:rPr>
          <w:b/>
        </w:rPr>
      </w:pPr>
      <w:r w:rsidRPr="00EB7C13">
        <w:rPr>
          <w:b/>
        </w:rPr>
        <w:t>The immediate supervisor will be the Senior Pastor.</w:t>
      </w:r>
    </w:p>
    <w:p w14:paraId="3164DD42" w14:textId="77777777" w:rsidR="00EB7C13" w:rsidRDefault="00EB7C13" w:rsidP="00EB7C13">
      <w:pPr>
        <w:spacing w:after="0"/>
      </w:pPr>
    </w:p>
    <w:p w14:paraId="05890193" w14:textId="77777777" w:rsidR="000F7332" w:rsidRPr="00EB7C13" w:rsidRDefault="000F7332" w:rsidP="00377EA5">
      <w:pPr>
        <w:spacing w:after="0"/>
        <w:rPr>
          <w:b/>
        </w:rPr>
      </w:pPr>
      <w:r w:rsidRPr="00EB7C13">
        <w:rPr>
          <w:b/>
        </w:rPr>
        <w:t>Position Duties include but are not limited to:</w:t>
      </w:r>
    </w:p>
    <w:p w14:paraId="740E1AA6" w14:textId="77777777" w:rsidR="000F7332" w:rsidRDefault="000F7332" w:rsidP="00EB264A">
      <w:pPr>
        <w:pStyle w:val="ListParagraph"/>
        <w:numPr>
          <w:ilvl w:val="0"/>
          <w:numId w:val="1"/>
        </w:numPr>
        <w:spacing w:after="0"/>
        <w:ind w:left="720"/>
      </w:pPr>
      <w:r>
        <w:t>Maintain parish records, manuals, policies</w:t>
      </w:r>
      <w:r w:rsidR="002C4D1F">
        <w:t>,</w:t>
      </w:r>
      <w:r w:rsidR="00AF0EA4">
        <w:t xml:space="preserve"> </w:t>
      </w:r>
      <w:r w:rsidR="002C4D1F">
        <w:t>mailing list(s) and congregational directory</w:t>
      </w:r>
    </w:p>
    <w:p w14:paraId="5C213FA0" w14:textId="77777777" w:rsidR="002C4D1F" w:rsidRPr="002C4D1F" w:rsidRDefault="000F7332" w:rsidP="00EB264A">
      <w:pPr>
        <w:pStyle w:val="ListParagraph"/>
        <w:numPr>
          <w:ilvl w:val="0"/>
          <w:numId w:val="1"/>
        </w:numPr>
        <w:spacing w:after="0"/>
        <w:ind w:left="720"/>
      </w:pPr>
      <w:r>
        <w:t xml:space="preserve">Coordinate office volunteers </w:t>
      </w:r>
    </w:p>
    <w:p w14:paraId="0292B791" w14:textId="77777777" w:rsidR="000F7332" w:rsidRDefault="000F7332" w:rsidP="00EB264A">
      <w:pPr>
        <w:pStyle w:val="ListParagraph"/>
        <w:numPr>
          <w:ilvl w:val="0"/>
          <w:numId w:val="1"/>
        </w:numPr>
        <w:spacing w:after="0"/>
        <w:ind w:left="720"/>
      </w:pPr>
      <w:r>
        <w:t>Open and distribute mail</w:t>
      </w:r>
    </w:p>
    <w:p w14:paraId="5198F25E" w14:textId="77777777" w:rsidR="000F7332" w:rsidRDefault="00145433" w:rsidP="00EB264A">
      <w:pPr>
        <w:pStyle w:val="ListParagraph"/>
        <w:numPr>
          <w:ilvl w:val="0"/>
          <w:numId w:val="1"/>
        </w:numPr>
        <w:spacing w:after="0"/>
        <w:ind w:left="720"/>
      </w:pPr>
      <w:r>
        <w:t xml:space="preserve">Maintain </w:t>
      </w:r>
      <w:r w:rsidR="00EB7C13">
        <w:t xml:space="preserve">and order </w:t>
      </w:r>
      <w:r>
        <w:t>adequate</w:t>
      </w:r>
      <w:r w:rsidR="000F7332">
        <w:t xml:space="preserve"> office supplies</w:t>
      </w:r>
    </w:p>
    <w:p w14:paraId="7396DEEF" w14:textId="77777777" w:rsidR="000F7332" w:rsidRDefault="000F7332" w:rsidP="00EB264A">
      <w:pPr>
        <w:pStyle w:val="ListParagraph"/>
        <w:numPr>
          <w:ilvl w:val="0"/>
          <w:numId w:val="1"/>
        </w:numPr>
        <w:spacing w:after="0"/>
        <w:ind w:left="720"/>
      </w:pPr>
      <w:r>
        <w:t>Prepare correspondence</w:t>
      </w:r>
      <w:r w:rsidR="008D1C4C">
        <w:t xml:space="preserve"> and mailings</w:t>
      </w:r>
    </w:p>
    <w:p w14:paraId="7C9242AC" w14:textId="77777777" w:rsidR="000F7332" w:rsidRDefault="000F7332" w:rsidP="00EB264A">
      <w:pPr>
        <w:pStyle w:val="ListParagraph"/>
        <w:numPr>
          <w:ilvl w:val="0"/>
          <w:numId w:val="1"/>
        </w:numPr>
        <w:spacing w:after="0"/>
        <w:ind w:left="720"/>
      </w:pPr>
      <w:r>
        <w:t>Support and assist</w:t>
      </w:r>
      <w:r w:rsidR="00EB7C13">
        <w:t xml:space="preserve"> the p</w:t>
      </w:r>
      <w:r>
        <w:t>astor, other staff members and lay leaders</w:t>
      </w:r>
    </w:p>
    <w:p w14:paraId="1214AF4E" w14:textId="77777777" w:rsidR="00363FFE" w:rsidRPr="006C3BEA" w:rsidRDefault="008D1C4C" w:rsidP="00EB264A">
      <w:pPr>
        <w:pStyle w:val="ListParagraph"/>
        <w:numPr>
          <w:ilvl w:val="0"/>
          <w:numId w:val="1"/>
        </w:numPr>
        <w:spacing w:after="0"/>
        <w:ind w:left="720"/>
      </w:pPr>
      <w:r w:rsidRPr="006C3BEA">
        <w:t xml:space="preserve">Coordinate </w:t>
      </w:r>
      <w:r w:rsidR="002C4D1F" w:rsidRPr="006C3BEA">
        <w:t xml:space="preserve">church master calendar </w:t>
      </w:r>
      <w:r w:rsidR="00EB7C13" w:rsidRPr="006C3BEA">
        <w:t xml:space="preserve">for events </w:t>
      </w:r>
      <w:r w:rsidR="002C4D1F" w:rsidRPr="006C3BEA">
        <w:t>such as</w:t>
      </w:r>
      <w:r w:rsidR="00EB7C13" w:rsidRPr="006C3BEA">
        <w:t xml:space="preserve"> w</w:t>
      </w:r>
      <w:r w:rsidR="00363FFE" w:rsidRPr="006C3BEA">
        <w:t>edding</w:t>
      </w:r>
      <w:r w:rsidR="00EB7C13" w:rsidRPr="006C3BEA">
        <w:t>s</w:t>
      </w:r>
      <w:r w:rsidRPr="006C3BEA">
        <w:t>, funerals</w:t>
      </w:r>
      <w:r w:rsidR="00363FFE" w:rsidRPr="006C3BEA">
        <w:t xml:space="preserve">, </w:t>
      </w:r>
      <w:r w:rsidR="002C4D1F" w:rsidRPr="006C3BEA">
        <w:t xml:space="preserve">building uses, tenants, </w:t>
      </w:r>
      <w:r w:rsidR="00EB7C13" w:rsidRPr="006C3BEA">
        <w:t>and other similar events</w:t>
      </w:r>
    </w:p>
    <w:p w14:paraId="3E960FB0" w14:textId="77777777" w:rsidR="000F7332" w:rsidRDefault="002C4D1F" w:rsidP="00EB264A">
      <w:pPr>
        <w:pStyle w:val="ListParagraph"/>
        <w:numPr>
          <w:ilvl w:val="0"/>
          <w:numId w:val="2"/>
        </w:numPr>
        <w:spacing w:after="0"/>
        <w:ind w:left="720"/>
      </w:pPr>
      <w:r>
        <w:t xml:space="preserve">Welcoming visitors and taking phone calls, messages, and forwarding to appropriate contacts </w:t>
      </w:r>
    </w:p>
    <w:p w14:paraId="1DE4B04D" w14:textId="77777777" w:rsidR="000F7332" w:rsidRDefault="000F7332" w:rsidP="00EB7C13">
      <w:pPr>
        <w:pStyle w:val="ListParagraph"/>
        <w:numPr>
          <w:ilvl w:val="0"/>
          <w:numId w:val="3"/>
        </w:numPr>
        <w:spacing w:after="0"/>
        <w:ind w:left="720"/>
      </w:pPr>
      <w:r>
        <w:t>Produc</w:t>
      </w:r>
      <w:r w:rsidR="002C4D1F">
        <w:t>e and print church bulletins,</w:t>
      </w:r>
      <w:r>
        <w:t xml:space="preserve"> worship </w:t>
      </w:r>
      <w:r w:rsidR="002C4D1F">
        <w:t>material, and other church publications within specified deadlines</w:t>
      </w:r>
    </w:p>
    <w:p w14:paraId="694C39E2" w14:textId="77777777" w:rsidR="00EB7C13" w:rsidRDefault="00EB7C13" w:rsidP="00EB7C13">
      <w:pPr>
        <w:pStyle w:val="ListParagraph"/>
        <w:numPr>
          <w:ilvl w:val="0"/>
          <w:numId w:val="3"/>
        </w:numPr>
        <w:spacing w:after="0"/>
        <w:ind w:left="720"/>
      </w:pPr>
      <w:r>
        <w:t>Update the church website and social media platforms as needed</w:t>
      </w:r>
    </w:p>
    <w:p w14:paraId="2C5590FC" w14:textId="77777777" w:rsidR="00145433" w:rsidRDefault="00145433" w:rsidP="00EB264A">
      <w:pPr>
        <w:pStyle w:val="ListParagraph"/>
        <w:numPr>
          <w:ilvl w:val="0"/>
          <w:numId w:val="3"/>
        </w:numPr>
        <w:spacing w:after="0"/>
        <w:ind w:left="720"/>
      </w:pPr>
      <w:r>
        <w:t>Other duties as assigned</w:t>
      </w:r>
    </w:p>
    <w:p w14:paraId="69A7CD04" w14:textId="77777777" w:rsidR="00AF0EA4" w:rsidRDefault="00AF0EA4" w:rsidP="000F7332">
      <w:pPr>
        <w:spacing w:after="0"/>
        <w:rPr>
          <w:u w:val="single"/>
        </w:rPr>
      </w:pPr>
    </w:p>
    <w:p w14:paraId="6570F881" w14:textId="77777777" w:rsidR="000F7332" w:rsidRPr="00EB7C13" w:rsidRDefault="000F7332" w:rsidP="000F7332">
      <w:pPr>
        <w:spacing w:after="0"/>
        <w:rPr>
          <w:b/>
        </w:rPr>
      </w:pPr>
      <w:r w:rsidRPr="00EB7C13">
        <w:rPr>
          <w:b/>
        </w:rPr>
        <w:t>Experience Requirements</w:t>
      </w:r>
    </w:p>
    <w:p w14:paraId="39FA55D7" w14:textId="77777777" w:rsidR="000F7332" w:rsidRDefault="002C4D1F" w:rsidP="000F7332">
      <w:pPr>
        <w:pStyle w:val="ListParagraph"/>
        <w:numPr>
          <w:ilvl w:val="0"/>
          <w:numId w:val="4"/>
        </w:numPr>
        <w:spacing w:after="0"/>
      </w:pPr>
      <w:r>
        <w:t>Must h</w:t>
      </w:r>
      <w:r w:rsidR="000F7332">
        <w:t>ave strong people skills</w:t>
      </w:r>
    </w:p>
    <w:p w14:paraId="53BBDEF0" w14:textId="77777777" w:rsidR="000F7332" w:rsidRPr="00CE229E" w:rsidRDefault="000F7332" w:rsidP="000F7332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>
        <w:t>Be able to multitask and prioritize work as needed</w:t>
      </w:r>
    </w:p>
    <w:p w14:paraId="6964821D" w14:textId="77777777" w:rsidR="000F7332" w:rsidRDefault="000F7332" w:rsidP="000F7332">
      <w:pPr>
        <w:pStyle w:val="ListParagraph"/>
        <w:numPr>
          <w:ilvl w:val="0"/>
          <w:numId w:val="4"/>
        </w:numPr>
        <w:spacing w:after="0"/>
      </w:pPr>
      <w:r>
        <w:t xml:space="preserve">Have </w:t>
      </w:r>
      <w:r w:rsidR="00700391">
        <w:t xml:space="preserve">one </w:t>
      </w:r>
      <w:r w:rsidR="00EB7C13">
        <w:t>to</w:t>
      </w:r>
      <w:r w:rsidR="00700391">
        <w:t xml:space="preserve"> </w:t>
      </w:r>
      <w:r w:rsidR="00EB7C13">
        <w:t>three years</w:t>
      </w:r>
      <w:r>
        <w:t xml:space="preserve"> clerical work</w:t>
      </w:r>
      <w:r w:rsidR="00EB7C13" w:rsidRPr="00EB7C13">
        <w:t xml:space="preserve"> </w:t>
      </w:r>
      <w:r w:rsidR="00EB7C13">
        <w:t>experience</w:t>
      </w:r>
      <w:r w:rsidR="001A2554">
        <w:t xml:space="preserve"> or similar job duties</w:t>
      </w:r>
    </w:p>
    <w:p w14:paraId="4FE08613" w14:textId="77777777" w:rsidR="000F7332" w:rsidRDefault="000F7332" w:rsidP="000F7332">
      <w:pPr>
        <w:pStyle w:val="ListParagraph"/>
        <w:numPr>
          <w:ilvl w:val="0"/>
          <w:numId w:val="4"/>
        </w:numPr>
        <w:spacing w:after="0"/>
      </w:pPr>
      <w:r>
        <w:t xml:space="preserve">Be proficient </w:t>
      </w:r>
      <w:r w:rsidR="001A2554">
        <w:t xml:space="preserve">in the use of office publishing software </w:t>
      </w:r>
      <w:r>
        <w:t>and the internet</w:t>
      </w:r>
    </w:p>
    <w:p w14:paraId="7384642F" w14:textId="77777777" w:rsidR="001A2554" w:rsidRDefault="00EB7C13" w:rsidP="000F7332">
      <w:pPr>
        <w:pStyle w:val="ListParagraph"/>
        <w:numPr>
          <w:ilvl w:val="0"/>
          <w:numId w:val="4"/>
        </w:numPr>
        <w:spacing w:after="0"/>
      </w:pPr>
      <w:r>
        <w:t>Ability to manage and maintain office equipment and contact special providers when needed.</w:t>
      </w:r>
    </w:p>
    <w:p w14:paraId="390464BF" w14:textId="77777777" w:rsidR="00363FFE" w:rsidRDefault="00363FFE" w:rsidP="00363FFE">
      <w:pPr>
        <w:spacing w:after="0"/>
      </w:pPr>
    </w:p>
    <w:p w14:paraId="7899CF05" w14:textId="77777777" w:rsidR="00363FFE" w:rsidRPr="00EB7C13" w:rsidRDefault="00363FFE" w:rsidP="00363FFE">
      <w:pPr>
        <w:spacing w:after="0"/>
        <w:rPr>
          <w:b/>
        </w:rPr>
      </w:pPr>
      <w:r w:rsidRPr="00EB7C13">
        <w:rPr>
          <w:b/>
        </w:rPr>
        <w:t>Qualities</w:t>
      </w:r>
    </w:p>
    <w:p w14:paraId="3FA7F8A4" w14:textId="77777777" w:rsidR="00363FFE" w:rsidRDefault="00363FFE" w:rsidP="00363FFE">
      <w:pPr>
        <w:pStyle w:val="ListParagraph"/>
        <w:numPr>
          <w:ilvl w:val="0"/>
          <w:numId w:val="6"/>
        </w:numPr>
        <w:spacing w:after="0"/>
      </w:pPr>
      <w:r>
        <w:t xml:space="preserve">A sense of calling to this job as a ministry of the church.    </w:t>
      </w:r>
    </w:p>
    <w:p w14:paraId="29FA6EF1" w14:textId="77777777" w:rsidR="002C4D1F" w:rsidRDefault="002C4D1F" w:rsidP="00363FFE">
      <w:pPr>
        <w:pStyle w:val="ListParagraph"/>
        <w:numPr>
          <w:ilvl w:val="0"/>
          <w:numId w:val="6"/>
        </w:numPr>
        <w:spacing w:after="0"/>
      </w:pPr>
      <w:r>
        <w:t>Exhibits appropriate discretion</w:t>
      </w:r>
    </w:p>
    <w:p w14:paraId="077ED258" w14:textId="77777777" w:rsidR="00EB7C13" w:rsidRDefault="00EB7C13" w:rsidP="00363FFE">
      <w:pPr>
        <w:pStyle w:val="ListParagraph"/>
        <w:numPr>
          <w:ilvl w:val="0"/>
          <w:numId w:val="6"/>
        </w:numPr>
        <w:spacing w:after="0"/>
      </w:pPr>
      <w:r>
        <w:t xml:space="preserve">Ability to be diplomatic when issues arise </w:t>
      </w:r>
    </w:p>
    <w:p w14:paraId="275835B0" w14:textId="77777777" w:rsidR="00EB7C13" w:rsidRDefault="00EB7C13" w:rsidP="00363FFE">
      <w:pPr>
        <w:pStyle w:val="ListParagraph"/>
        <w:numPr>
          <w:ilvl w:val="0"/>
          <w:numId w:val="6"/>
        </w:numPr>
        <w:spacing w:after="0"/>
      </w:pPr>
      <w:r>
        <w:t>Ability to keep information confidential</w:t>
      </w:r>
    </w:p>
    <w:p w14:paraId="7E1071DB" w14:textId="77777777" w:rsidR="00EB7C13" w:rsidRDefault="00EB7C13" w:rsidP="00363FFE">
      <w:pPr>
        <w:pStyle w:val="ListParagraph"/>
        <w:numPr>
          <w:ilvl w:val="0"/>
          <w:numId w:val="6"/>
        </w:numPr>
        <w:spacing w:after="0"/>
      </w:pPr>
      <w:r>
        <w:t>Knowledge of or ability to learn church management software</w:t>
      </w:r>
    </w:p>
    <w:p w14:paraId="57ECE55A" w14:textId="77777777" w:rsidR="00EB7C13" w:rsidRDefault="00EB7C13" w:rsidP="00363FFE">
      <w:pPr>
        <w:pStyle w:val="ListParagraph"/>
        <w:numPr>
          <w:ilvl w:val="0"/>
          <w:numId w:val="6"/>
        </w:numPr>
        <w:spacing w:after="0"/>
      </w:pPr>
      <w:r>
        <w:t xml:space="preserve">Communicate effectively and warmly through written communication, telephone, or in person with staff, church members and outside partners/vendors. </w:t>
      </w:r>
    </w:p>
    <w:p w14:paraId="3627A535" w14:textId="77777777" w:rsidR="000F7332" w:rsidRDefault="000F7332" w:rsidP="000F7332">
      <w:pPr>
        <w:spacing w:after="0"/>
      </w:pPr>
    </w:p>
    <w:p w14:paraId="29F9B13B" w14:textId="77777777" w:rsidR="00EB264A" w:rsidRPr="00EB7C13" w:rsidRDefault="00EB264A" w:rsidP="00EB264A">
      <w:pPr>
        <w:spacing w:after="0"/>
        <w:rPr>
          <w:b/>
        </w:rPr>
      </w:pPr>
      <w:r w:rsidRPr="00EB7C13">
        <w:rPr>
          <w:b/>
        </w:rPr>
        <w:t>Work Hours:</w:t>
      </w:r>
    </w:p>
    <w:p w14:paraId="6B10E924" w14:textId="77777777" w:rsidR="00EB264A" w:rsidRDefault="00EB264A" w:rsidP="00EB264A">
      <w:pPr>
        <w:spacing w:after="0"/>
      </w:pPr>
      <w:r>
        <w:t xml:space="preserve">20 hours </w:t>
      </w:r>
      <w:r w:rsidR="00EB7C13">
        <w:t xml:space="preserve">per week. </w:t>
      </w:r>
      <w:r>
        <w:t>8:30am to 12:30pm</w:t>
      </w:r>
      <w:r w:rsidR="00EB7C13">
        <w:t xml:space="preserve"> Monday through Friday.</w:t>
      </w:r>
    </w:p>
    <w:p w14:paraId="02CCF993" w14:textId="77777777" w:rsidR="00EB264A" w:rsidRDefault="00EB264A" w:rsidP="00EB264A">
      <w:pPr>
        <w:spacing w:after="0"/>
      </w:pPr>
      <w:r>
        <w:t>Extra hours may be required during church</w:t>
      </w:r>
      <w:r w:rsidR="00EB7C13">
        <w:t xml:space="preserve"> holidays and religious seasons.</w:t>
      </w:r>
    </w:p>
    <w:p w14:paraId="0C8F3AAC" w14:textId="77777777" w:rsidR="00EB264A" w:rsidRDefault="00EB264A" w:rsidP="00EB264A">
      <w:pPr>
        <w:spacing w:after="0"/>
      </w:pPr>
    </w:p>
    <w:p w14:paraId="6DCA89C9" w14:textId="77777777" w:rsidR="00EB264A" w:rsidRPr="00EB7C13" w:rsidRDefault="00EB264A" w:rsidP="00EB264A">
      <w:pPr>
        <w:spacing w:after="0"/>
        <w:rPr>
          <w:b/>
        </w:rPr>
      </w:pPr>
      <w:r w:rsidRPr="00EB7C13">
        <w:rPr>
          <w:b/>
        </w:rPr>
        <w:t>Salary</w:t>
      </w:r>
    </w:p>
    <w:p w14:paraId="0E14E8C9" w14:textId="77777777" w:rsidR="00EB264A" w:rsidRPr="00F70633" w:rsidRDefault="00EB264A" w:rsidP="00EB264A">
      <w:pPr>
        <w:spacing w:after="0"/>
      </w:pPr>
      <w:r>
        <w:t>$12.00-15.00 per hour commensurate with experience</w:t>
      </w:r>
      <w:r w:rsidR="00EB7C13">
        <w:t>.</w:t>
      </w:r>
      <w:r>
        <w:t xml:space="preserve"> </w:t>
      </w:r>
    </w:p>
    <w:p w14:paraId="53332CA1" w14:textId="77777777" w:rsidR="00EB264A" w:rsidRDefault="00EB264A" w:rsidP="00EB264A">
      <w:pPr>
        <w:spacing w:after="0"/>
        <w:rPr>
          <w:u w:val="single"/>
        </w:rPr>
      </w:pPr>
    </w:p>
    <w:p w14:paraId="6D43EC82" w14:textId="77777777" w:rsidR="00EB264A" w:rsidRPr="00EB7C13" w:rsidRDefault="00EB264A" w:rsidP="00EB264A">
      <w:pPr>
        <w:spacing w:after="0"/>
        <w:rPr>
          <w:b/>
        </w:rPr>
      </w:pPr>
      <w:r w:rsidRPr="00EB7C13">
        <w:rPr>
          <w:b/>
        </w:rPr>
        <w:t>Benefits:</w:t>
      </w:r>
    </w:p>
    <w:p w14:paraId="61D53721" w14:textId="77777777" w:rsidR="00EB264A" w:rsidRDefault="00EB264A" w:rsidP="00EB264A">
      <w:pPr>
        <w:spacing w:after="0"/>
      </w:pPr>
      <w:r>
        <w:t xml:space="preserve">5 </w:t>
      </w:r>
      <w:r w:rsidR="00EB7C13">
        <w:t>paid time off (</w:t>
      </w:r>
      <w:r>
        <w:t>PTO</w:t>
      </w:r>
      <w:r w:rsidR="00EB7C13">
        <w:t>)</w:t>
      </w:r>
      <w:r>
        <w:t xml:space="preserve"> days</w:t>
      </w:r>
    </w:p>
    <w:p w14:paraId="4BB0C93A" w14:textId="77777777" w:rsidR="00EB264A" w:rsidRDefault="00EB264A" w:rsidP="000F7332">
      <w:pPr>
        <w:spacing w:after="0"/>
      </w:pPr>
    </w:p>
    <w:p w14:paraId="5824808C" w14:textId="77777777" w:rsidR="00F70633" w:rsidRDefault="00F70633" w:rsidP="000F7332">
      <w:pPr>
        <w:spacing w:after="0"/>
        <w:rPr>
          <w:b/>
        </w:rPr>
      </w:pPr>
      <w:r w:rsidRPr="00EB7C13">
        <w:rPr>
          <w:b/>
        </w:rPr>
        <w:t xml:space="preserve">Interested parties should send cover letter and resume to </w:t>
      </w:r>
      <w:hyperlink r:id="rId11" w:history="1">
        <w:r w:rsidR="00EB264A" w:rsidRPr="00EB7C13">
          <w:rPr>
            <w:rStyle w:val="Hyperlink"/>
            <w:b/>
          </w:rPr>
          <w:t>pastor@oldtrinity.com</w:t>
        </w:r>
      </w:hyperlink>
      <w:r w:rsidRPr="00EB7C13">
        <w:rPr>
          <w:b/>
        </w:rPr>
        <w:t xml:space="preserve"> no later than Friday </w:t>
      </w:r>
      <w:r w:rsidR="00EB7C13">
        <w:rPr>
          <w:b/>
        </w:rPr>
        <w:t>November</w:t>
      </w:r>
      <w:r w:rsidRPr="00EB7C13">
        <w:rPr>
          <w:b/>
        </w:rPr>
        <w:t xml:space="preserve"> </w:t>
      </w:r>
      <w:r w:rsidR="008B78C7">
        <w:rPr>
          <w:b/>
        </w:rPr>
        <w:t>22</w:t>
      </w:r>
      <w:r w:rsidRPr="00EB7C13">
        <w:rPr>
          <w:b/>
        </w:rPr>
        <w:t>, 20</w:t>
      </w:r>
      <w:r w:rsidR="00EB7C13">
        <w:rPr>
          <w:b/>
        </w:rPr>
        <w:t>19</w:t>
      </w:r>
      <w:r w:rsidRPr="00EB7C13">
        <w:rPr>
          <w:b/>
        </w:rPr>
        <w:t>.</w:t>
      </w:r>
    </w:p>
    <w:p w14:paraId="0B6469D5" w14:textId="77777777" w:rsidR="00F84553" w:rsidRDefault="00F84553" w:rsidP="000F7332">
      <w:pPr>
        <w:spacing w:after="0"/>
        <w:rPr>
          <w:b/>
        </w:rPr>
      </w:pPr>
    </w:p>
    <w:p w14:paraId="263CC43B" w14:textId="77777777" w:rsidR="00F84553" w:rsidRPr="00EB7C13" w:rsidRDefault="00F84553" w:rsidP="00F84553">
      <w:pPr>
        <w:spacing w:after="0"/>
        <w:jc w:val="center"/>
        <w:rPr>
          <w:b/>
        </w:rPr>
      </w:pPr>
      <w:r w:rsidRPr="00F8455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440D996" wp14:editId="46E81447">
            <wp:extent cx="2901950" cy="381000"/>
            <wp:effectExtent l="0" t="0" r="0" b="0"/>
            <wp:docPr id="2" name="Picture 2" descr="https://static.wixstatic.com/media/6ab953_6b509a83ffb34aa99b57ce5d7dffe3f2.png/v1/fill/w_305,h_40,al_c,usm_0.66_1.00_0.01/6ab953_6b509a83ffb34aa99b57ce5d7dffe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xstatic.com/media/6ab953_6b509a83ffb34aa99b57ce5d7dffe3f2.png/v1/fill/w_305,h_40,al_c,usm_0.66_1.00_0.01/6ab953_6b509a83ffb34aa99b57ce5d7dffe3f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553" w:rsidRPr="00EB7C13" w:rsidSect="00025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4E2C" w14:textId="77777777" w:rsidR="00773980" w:rsidRDefault="00773980" w:rsidP="002C4D1F">
      <w:pPr>
        <w:spacing w:after="0" w:line="240" w:lineRule="auto"/>
      </w:pPr>
      <w:r>
        <w:separator/>
      </w:r>
    </w:p>
  </w:endnote>
  <w:endnote w:type="continuationSeparator" w:id="0">
    <w:p w14:paraId="59067E3A" w14:textId="77777777" w:rsidR="00773980" w:rsidRDefault="00773980" w:rsidP="002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D72E" w14:textId="77777777" w:rsidR="00773980" w:rsidRDefault="00773980" w:rsidP="002C4D1F">
      <w:pPr>
        <w:spacing w:after="0" w:line="240" w:lineRule="auto"/>
      </w:pPr>
      <w:r>
        <w:separator/>
      </w:r>
    </w:p>
  </w:footnote>
  <w:footnote w:type="continuationSeparator" w:id="0">
    <w:p w14:paraId="4EE8686D" w14:textId="77777777" w:rsidR="00773980" w:rsidRDefault="00773980" w:rsidP="002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2152"/>
    <w:multiLevelType w:val="hybridMultilevel"/>
    <w:tmpl w:val="FDE01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61B06"/>
    <w:multiLevelType w:val="hybridMultilevel"/>
    <w:tmpl w:val="EB7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8ED"/>
    <w:multiLevelType w:val="hybridMultilevel"/>
    <w:tmpl w:val="14242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66D7A"/>
    <w:multiLevelType w:val="hybridMultilevel"/>
    <w:tmpl w:val="91003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009B3"/>
    <w:multiLevelType w:val="hybridMultilevel"/>
    <w:tmpl w:val="4EFA5270"/>
    <w:lvl w:ilvl="0" w:tplc="1ACE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7CA8"/>
    <w:multiLevelType w:val="hybridMultilevel"/>
    <w:tmpl w:val="3840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A5"/>
    <w:rsid w:val="00013D6C"/>
    <w:rsid w:val="00025424"/>
    <w:rsid w:val="00060617"/>
    <w:rsid w:val="000B5064"/>
    <w:rsid w:val="000F0154"/>
    <w:rsid w:val="000F7332"/>
    <w:rsid w:val="0011058F"/>
    <w:rsid w:val="00145433"/>
    <w:rsid w:val="001545C8"/>
    <w:rsid w:val="00192037"/>
    <w:rsid w:val="001A2554"/>
    <w:rsid w:val="001A528B"/>
    <w:rsid w:val="001E2C6D"/>
    <w:rsid w:val="00235F40"/>
    <w:rsid w:val="00265E93"/>
    <w:rsid w:val="00273519"/>
    <w:rsid w:val="00280960"/>
    <w:rsid w:val="002A125D"/>
    <w:rsid w:val="002A7CB8"/>
    <w:rsid w:val="002C4D1F"/>
    <w:rsid w:val="00347050"/>
    <w:rsid w:val="00363FFE"/>
    <w:rsid w:val="00377EA5"/>
    <w:rsid w:val="004D2F29"/>
    <w:rsid w:val="006625C2"/>
    <w:rsid w:val="006B10E5"/>
    <w:rsid w:val="006C3BEA"/>
    <w:rsid w:val="00700391"/>
    <w:rsid w:val="007058D7"/>
    <w:rsid w:val="00773980"/>
    <w:rsid w:val="007A5F99"/>
    <w:rsid w:val="007E1B2C"/>
    <w:rsid w:val="00812784"/>
    <w:rsid w:val="00824E66"/>
    <w:rsid w:val="008562DA"/>
    <w:rsid w:val="008B78C7"/>
    <w:rsid w:val="008D1C4C"/>
    <w:rsid w:val="008E2439"/>
    <w:rsid w:val="00941B8C"/>
    <w:rsid w:val="0094328D"/>
    <w:rsid w:val="009755F5"/>
    <w:rsid w:val="009802B7"/>
    <w:rsid w:val="009978C6"/>
    <w:rsid w:val="009A09F2"/>
    <w:rsid w:val="009C6FBD"/>
    <w:rsid w:val="009F1D95"/>
    <w:rsid w:val="00A223AD"/>
    <w:rsid w:val="00AB0B50"/>
    <w:rsid w:val="00AF0EA4"/>
    <w:rsid w:val="00AF6892"/>
    <w:rsid w:val="00AF7744"/>
    <w:rsid w:val="00B06DEE"/>
    <w:rsid w:val="00B30885"/>
    <w:rsid w:val="00B51AA8"/>
    <w:rsid w:val="00B8285C"/>
    <w:rsid w:val="00B93591"/>
    <w:rsid w:val="00C80776"/>
    <w:rsid w:val="00CE229E"/>
    <w:rsid w:val="00DA65CD"/>
    <w:rsid w:val="00DB1F85"/>
    <w:rsid w:val="00DD33C2"/>
    <w:rsid w:val="00E75C19"/>
    <w:rsid w:val="00EB264A"/>
    <w:rsid w:val="00EB7932"/>
    <w:rsid w:val="00EB7C13"/>
    <w:rsid w:val="00F04D43"/>
    <w:rsid w:val="00F70633"/>
    <w:rsid w:val="00F84553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8C64"/>
  <w15:docId w15:val="{0621DAA4-2F7D-470B-980A-26A23D98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6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1F"/>
  </w:style>
  <w:style w:type="paragraph" w:styleId="Footer">
    <w:name w:val="footer"/>
    <w:basedOn w:val="Normal"/>
    <w:link w:val="FooterChar"/>
    <w:uiPriority w:val="99"/>
    <w:unhideWhenUsed/>
    <w:rsid w:val="002C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oldtrin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@oldtrin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ernohiosyno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9877-EB92-4BD6-9125-DF85118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Pastor</dc:creator>
  <cp:lastModifiedBy>Sarah</cp:lastModifiedBy>
  <cp:revision>2</cp:revision>
  <cp:lastPrinted>2011-07-03T13:04:00Z</cp:lastPrinted>
  <dcterms:created xsi:type="dcterms:W3CDTF">2019-11-04T11:34:00Z</dcterms:created>
  <dcterms:modified xsi:type="dcterms:W3CDTF">2019-11-04T11:34:00Z</dcterms:modified>
</cp:coreProperties>
</file>